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8</w:t>
      </w:r>
      <w:r>
        <w:br/>
        <w:t>Miscellaneous Chemical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graphite; colloidal or semi-colloidal graphite; preparations based on graphite or other carbon in the form of pastes, blocks, plates or other semi-manufac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graphite; colloidal or semi-colloidal graphite; preparations based on graphite or other carbon in the form of pastes, blocks, plates or other semi-manufac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6%</w:t></w:r></w:t>
            </w:r>//-->
            <w:r>
              <w:t>3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or semi-colloidal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or semi-colloidal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loidal graphite in suspension in oil; semi-colloidal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loidal graphite in suspension in oil; semi-colloidal grap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aceous pastes for electrodes and similar pastes for furnace lin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tivated carbon; activated natural mineral products; animal black, including spent animal bla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ated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ll oil, whether or not r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lyes from the manufacture of wood pulp, whether or not concentrated, desugared or chemically treated, including lignin sulphonates, but excluding tall oil of heading 3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um, wood or sulphate turpentine and other terpenic oils produced by the distillation or other treatment of coniferous woods; crude dipentene; sulphite turpentine and other crude para-cymene; pine oil containing alpha-terpineol as the main constitu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, wood or sulphate turpentin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m turpent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turpent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ate turpent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4%</w:t></w:r></w:t>
            </w:r>//-->
            <w:r>
              <w:t>3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sin and resin acids, and derivatives thereof; rosin spirit and rosin oils; run g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in and resin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lts of rosin, of resin acids or of derivatives of rosin or resin acids, other than salts of rosin ad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ter g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tar; wood tar oils; wood creosote; wood naphtha; vegetable pitch; brewers' pitch and similar preparations based on rosin, resin acids or on vegetable pit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1%</w:t></w:r></w:t>
            </w:r>//-->
            <w:r>
              <w:t>2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t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1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DT (ISO) (clofenotane (INN)), in packings of a net weight content not exceeding 3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2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not exceeding 3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exceeding 300 g but not exceeding 7.5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sectic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pyrethr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pyrethr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lorinated hyd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arba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organophosphorus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ngic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organi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%</w:t></w:r></w:t>
            </w:r>//-->
            <w:r>
              <w:t>4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based on copper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thiocarba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benzimidazo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oles or triazo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ines or morphol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bicides, anti-sprouting products and plant-growth reg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bic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phenoxy-phytohormo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triaz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carba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nitroaniline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erivatives of urea, of uracil or of sulphonylur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sprouting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-growth regul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nfect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quaternary ammonium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halogenated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entic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ishing agents, dye carriers to accelerate the dyeing or fixing of dyestuffs and other products and preparations (for example, dressings and mordants), of a kind used in the textile, paper, leather or like industri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ishing agents, dye carriers to accelerate the dyeing or fixing of dyestuffs and other products and preparations (for example, dressings and mordants), of a kind used in the textile, paper, leather or like industri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 basis of amylaceous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8.90 € / 100 kg MAX 12.8%</w:t></w:r></w:t>
            </w:r>//-->
            <w:r>
              <w:t>8.3% + 8.90 € / 100 kg MAX 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55% of such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2.40 € / 100 kg MAX 12.8%</w:t></w:r></w:t>
            </w:r>//-->
            <w:r>
              <w:t>8.3% + 12.40 € / 100 kg MAX 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5% or more but less than 70% of such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5.10 € / 100 kg MAX 12.8%</w:t></w:r></w:t>
            </w:r>//-->
            <w:r>
              <w:t>8.3% + 15.10 € / 100 kg MAX 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70% or more but less than 83% of such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7.70 € / 100 kg MAX 12.8%</w:t></w:r></w:t>
            </w:r>//-->
            <w:r>
              <w:t>8.3% + 17.70 € / 100 kg MAX 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83% or more of such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textile or like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paper or like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leather or like indust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ckling preparations for metal surfaces; fluxes and other auxiliary preparations for soldering, brazing or welding; soldering, brazing or welding powders and pastes consisting of metal and other materials; preparations of a kind used as cores or coatings for welding electrodes or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ckling preparations for metal surfaces; soldering, brazing or welding powders and pastes consisting of metal and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1%</w:t></w:r></w:t>
            </w:r>//-->
            <w:r>
              <w:t>4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a kind used as cores or coatings for welding electrode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knock preparations, oxidation inhibitors, gum inhibitors, viscosity improvers, anti-corrosive preparations and other prepared additives, for mineral oils (including gasoline) or for other liquids used for the same purposes as mineral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knock preparat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lead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tetraethyl-l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ditives for lubricating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troleum oils or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rubber accelerators; compound plasticisers for rubber or plastics, not elsewhere specified or included; anti-oxidising preparations and other compound stabilisers for rubber o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rubber accelera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 plasticisers for rubber or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mixture containing benzyl 3-isobutyryloxy-1-isopropyl-2,2-dimethylpropyl phthalate and benzyl 3-isobutyryloxy-2,2,4-trimethylpentyl phtha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oxidising preparations and other compound stabilisers for rubber or plast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oligomers of 2,2,4-trimethyl-1,2-dihydroquinoline (TMQ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oxidising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and charges for fire-extinguishers; charged fire-extinguishing gren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ganic composite solvents and thinners, not elsewhere specified or included; prepared paint or varnish rem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butyl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action initiators, reaction accelerators and catalytic preparation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action initiators, reaction accelerators and catalytic preparation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ported catalys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nickel or nickel compounds as the active substan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precious metal or precious-metal compounds as the active substan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the form of grains of which 90% or more by weight have a particle-size not exceeding 10 micrometres, consisting of a mixture of oxides on a magnesium-silicate support, containing by weight:</w:t>
            </w:r>
            <w:r>
              <w:br/>
            </w:r>
            <w:r>
              <w:t>- 20% or more but not more than 35% of copper and</w:t>
            </w:r>
            <w:r>
              <w:br/>
            </w:r>
            <w:r>
              <w:t>- 2% or more but not more than 3% of bismuth,</w:t>
            </w:r>
            <w:r>
              <w:br/>
            </w:r>
            <w:r>
              <w:t>and of an apparent specific gravity of 0,2 or more but not exceeding 1,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the form of grains of which 90% or more by weight have a particle-size not exceeding 10 micrometres, consisting of a mixture of oxides on a magnesium-silicate support, containing by weight: - 20% or more but not more than 35% of copper and - 2% or more but not more than 3% of bismuth, and of an apparent specific gravity of 0,2 or more but not exceeding 1,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alyst consisting of ethyltriphenylphosphonium acetate in the form of a solution in methan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cements, mortars, concretes and similar compositions, other than products of heading 38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ed alkylbenzenes and mixed alkylnaphthalenes, other than those of heading 2707 or 29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ear alkylbenze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elements doped for use in electronics, in the form of discs, wafers or similar forms; chemical compounds doped for use in electron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ped silic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ulic brake fluids and other prepared liquids for hydraulic transmission, not containing or containing less than 70% by weight of petroleum oils or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freezing preparations and prepared de-icing flu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culture media for the development or maintenance of micro-organisms (including viruses and the like) or of plant, human or animal ce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gnostic or laboratory reagents on a backing, prepared diagnostic or laboratory reagents whether or not on a backing, other than those of heading 3002 or 3006; certified referenc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dustrial monocarboxylic fatty acids; acid oils from refining; industrial fatty alcoh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monocarboxylic fatty acids; acid oils from refin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a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e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ll oil fatty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tilled fatty ac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tty acid distil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fatty alcoh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binders for foundry moulds or cores; chemical products and preparations of the chemical or allied industries (including those consisting of mixtures of natural products)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inders for foundry moulds or co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gglomerated metal carbides mixed together or with metallic bin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additives for cements, mortars or concre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additives for cements, mortars or concre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refractory mortars and concre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refractory mortars and concre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ady to p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rbitol other than that of subheading 2905 4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16.10 € / 100 kg</w:t></w:r></w:t>
            </w:r>//-->
            <w:r>
              <w:t>7.7% + 16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37.80 € / 100 kg</w:t></w:r></w:t>
            </w:r>//-->
            <w:r>
              <w:t>9.0% + 37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 + 23.00 € / 100 kg</w:t></w:r></w:t>
            </w:r>//-->
            <w:r>
              <w:t>7.7% + 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53.70 € / 100 kg</w:t></w:r></w:t>
            </w:r>//-->
            <w:r>
              <w:t>9.0% + 5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containing halogenated derivatives of methane, ethane or propa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hlorofluorocarbons (CFCs), whether or not containing hydrochlorofluorocarbons (HCFCs), perfluorocarbons (PFCs) or hydrofluorocarbons (HF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chlorodifluoromethane, bromotrifluoromethane or dibromotetrafluoroeth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bromofluorocarbons (HBF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chlorofluorocarbons (HCFCs), whether or not containing perfluorocarbons (PFCs) or hydrofluorocarbons (HFCs), but not containing chlorofluorocarbons (CF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arbon tetrachl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1,1-trichloroethane (methyl chlorofor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methane (methyl bromide) or bromochlorom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carbons (PFCs) or hydrofluorocarbons (HFCs), but not containing chlorofluorocarbons (CFCs) or hydrochlorofluorocarbons (HCF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 and pentafluoro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, pentafluoroethane and 1,1,1,2-tetrafluoro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 and pentafluoro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, pentafluoroethane and 1,1,1,2-tetrafluoroeth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unsaturated hydrofluo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3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xirane (ethylene oxid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ris(2,3-dibromopropyl) phos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ldrin (ISO), camphechlor (ISO) (toxaphene), chlordane (ISO), chlordecone (ISO), DDT (ISO) (clofenotane (INN), 1,1,1-trichloro-2,2-bis(p-chlorophenyl)ethane), dieldrin (ISO, INN), endosulfan (ISO), endrin (ISO), heptachlor (ISO) or mirex (ISO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ldrin (ISO), camphechlor (ISO) (toxaphene), chlordane (ISO), chlordecone (ISO), DDT (ISO) (clofenotane (INN), 1,1,1-trichloro-2,2-bis(p-chlorophenyl)ethane), dieldrin (ISO, INN), endosulfan (ISO), endrin (ISO), heptachlor (ISO) or mirex (ISO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2,3,4,5,6-hexachlorocyclohexane (HCH (ISO)), including lindane (ISO, IN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ntachlorobenzene (ISO) or hexachlorobenzene (ISO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octane sulphonic acid, its salts, perfluorooctane sulphonamides, or perfluorooctane sulphonyl fluor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etra-, penta-, hexa-, hepta- or octabromodiphenyl eth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and preparations consisting mainly of (5-ethyl-2-methyl-2-oxido-1,3,2-dioxaphosphinan-5-yl)methyl methyl methylphosphonate and bis[(5-ethyl-2-methyl-2-oxido-1,3,2-dioxaphosphinan-5-yl)methyl] methylphospho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%</w:t></w:r></w:t>
            </w:r>//-->
            <w:r>
              <w:t>5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troleum sulphonates, excluding petroleum sulphonates of alkali metals, of ammonium or of ethanolamines; thiophenated sulphonic acids of oils obtained from bituminous minerals, and their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tters for vacuum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yrolignites (for example, of calcium); crude calcium tartrate; crude calcium citr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hthenic acids, their water-insoluble salts and their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-scaling and similar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for electropla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mono-, di- and tri-, fatty acid esters of glycerol (emulsifiers for fa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mono-, di- and tri-, fatty acid esters of glycerol (emulsifiers for fa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tridges and refills, filled, for electronic cigarettes; preparations for use in cartridges and refills for electronic cigaret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tridges and refills, filled, for electronic cigarettes; preparations for use in cartridges and refills for electronic cigaret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roducts of subheading 2939 79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icotine patches (transdermal systems), intended to assist smokers to stop smok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and preparations for pharmaceutical or surgical u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of the antibiotics manufacturing process obtained from the fermentation of Streptomyces tenebrarius, whether or not dried, for use in the manufacture of human medicaments of heading 3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of the antibiotics manufacturing process obtained from the fermentation of Streptomyces tenebrarius, whether or not dried, for use in the manufacture of human medicaments of heading 3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from the manufacture of monensin sal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uxiliary products for foundries (other than those of subheading 3824 10 0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uxiliary products for foundries (other than those of subheading 3824 10 0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reproofing, waterproofing and similar protective preparations used in the building indu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reproofing, waterproofing and similar protective preparations used in the building indu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obate wafer, undop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mines derived from dimerised fatty acids, of an average molecular weight of 520 or more but not exceeding 55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3-(1-Ethyl-1-methylpropyl)isoxazol-5-ylamine, in the form of a solution in tolu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consisting mainly of dimethyl methylphosphonate, oxirane and diphosphorus penta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hemical products or preparations, predominantly composed of organic compounds, not elsewhere specified or inclu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hemical products or preparations, predominantly composed of organic compounds, not elsewhere specified or inclu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a liquid at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paraffinic gasoil obtained from synthesis and/or hydro-treatment, of non-fossil orig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tylphosphato complexes of titanium(IV) (CAS RN 109037-78-7), dissolved in ethanol and propan-2-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25% or more but not more than 50% of diethyl carbonate (CAS RN 105-58-8) - 25% or more but not more than 50% of ethylene carbonate (CAS RN 96-49-1) - 10% or more but not more than 20% of lithium hexafluorophosphate (CAS RN 21324-40-3) - 5% or more but not more than 10% of ethyl methyl carbonate (CAS RN 623-53-0) - 1% or more but not more than 2% of vinylene carbonate (CAS RN 872-36-6) - 1% or more but not more than 2% of 4-fluoro-1,3-dioxolane-2-one (CAS RN 114435-02-8) - Not more than 1% of 1,5,2,4-Dioxadithiane 2,2,4,4-tetraoxide (CAS RN 99591-74-9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60% or more but not more than 75% of Solvent naphtha (petroleum), heavy aromatic (CAS RN 64742-94-5) - 15% or more but not more than 25% of 4-(4-nitrophenylazo)-2,6-di-sec-butyl-phenol (CAS RN 111850-24-9), and - 10% or more but not more than 15% of 2-sec-butylphenol (CAS RN 89-72-5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4-Methoxy-3-(3-morpholin-4-yl-propoxy)-benzonitrile (CAS RN 675126-28-0) in an organic solv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 - 10% or more but not more than 42% of 2-(3-chloro-5-(trifluoromethyl)pyridin-2-yl)ethanamine (CAS RN 658066-44-5), - 10% or more but not more than 25% of sulphuric acid (CAS RN 7664-93-9) and - 0,5% or more but not more than 2,9% of methanol (CAS RN 67-56-1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85% or more but not more than 99% of polyethylene glycol ether of butyl 2-cyano 3-(4-hydroxy-3-methoxyphenyl) acrylate, and - 1% or more but not more than 15% of polyoxyethylene (20) sorbitan trioleate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of caesium formate and potassium formate containing by weight: - 1% or more but not more than 84% of caesium formate (CAS RN 3495-36-1), - 1% or more but not more than 76% of potassium formate (CAS RN 590-24-1), and - whether or not containing not more than 9% of additives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divinylbenzene-isomers and ethylvinylbenzene-isomers, containing by weight 56% or more but not more than 85% of divinylbenzene (CAS RN 1321-74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 - on a support of mineral wax, whether or not modified chemically, or - in the form of a solution in an organic solvent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92% but not more than 96,5% by weight of 1,3:2,4-bis-O-(4-methylbenzylidene)-D-glucitol and also containing carboxylic acid derivatives and an alkyl sulph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um phosphonate phenate, dissolved in mineral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cetates of 3-butylene-1,2-diol with a content by weight of 65% or more but not more than 9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47% by weight of 1,3:2,4-bis-O-benzylidene-D-glucit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ution of 2-chloro-5-(chloromethyl)-pyridine (CAS RN 70258-18-3) in organic dilu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of tetrahydro-α-(1-naphthylmethyl)furan-2-propionic acid (CAS RN 25379-26-4) in tolu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predominantly of γ-butyrolactone and quaternary ammonium salts, for the manufacture of electrolytic capaci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methoxyborane (CAS RN 7397-46-8) in the form of a solution in tetrahydrofur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taining: - trioctylphosphine oxide (CAS RN 78-50-2), - dioctylhexylphosphine oxide (CAS RN 31160-66-4), - octyldihexylphosphine oxide (CAS RN 31160-64-2) and - trihexylphosphine oxide (CAS RN 3084-48-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based on 2,5,8,11-tetramethyl-6-dodecyn-5,8-diol ethoxylate (CAS RN 169117-72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kyl carbonate-based preparation, also containing a UV absorber, for use in the manufacture of spectacle len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 40% or more but not more than 50% of 2-hydroxyethyl methacrylate and 40% or more but not more than 50% of glycerol ester of bor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sisting predominantly of ethylene glycol and: - either diethylene glycol, dodecandioic acid and ammonia water, - or N,N-dimethylformamide, - or γ-butyrolactone, - or silicon oxide, - or ammonium hydrogen azelate, - or ammonium hydrogen azelate and silicon oxide, - or dodecandioic acid, ammonia water and silicon oxide, for the manufacture of electrolytic capaci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9-oxo-9H-thioxanthen-1-yloxy)acetate] with an average polymer chain length of less than 5 monomer units (CAS RN 813452-37-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dditives for paints and coatings, containing: - a mixture of esters of phosphoric acid obtained from the reaction of phosphoric anhydride with 4-(1,1-dimethylpropyl) phenol and copolymers of styrene-allyl alcohol (CAS RN 84605-27-6), and - 30% or more but not more than 35% by weight of isobutyl alcohol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2-benzoyl-phenoxy)acetate] with an average polymer chain length of less than 5 monomer un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ethylene glycol) bis(p-dimethyl)aminobenzoate with an average polymer chain length of less than 5 monomer un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assium tert-butanolate (CAS RN 865-47-4) in the form of a solution in tetrahydrofur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2-[1-(S)-Ethoxycarbonyl-3-phenylpropyl]-N6-trifluoroacetyl-L-lysyl-N2-carboxy anhydride in a solution of dichloromethane at 37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3',4',5'-Trifluorobiphenyl-2-amine, in the form of a solution in toluene containing by weight 80% or more but not more than 90% of 3',4',5'-trifluorobiphenyl-2-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89% or more but not more than 98,9% of 1,2,3-trideoxy-4,6:5,7-bis-O-[(4-propylphenyl)methylene]-nonitol - 0,1% or more but not more than 1% of colourants - 1% or more but not more than 10% of fluoropolymers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rimary tert-alkylam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20% (±1%) ((3-(sec-butyl)-4-(decyloxy)phenyl)methanetriyl) Tribenzene (CAS RN 1404190-37-9), Dissolved in: - 10% (± 5%) 2-sec-Butylphenol (CAS RN 89-72-5) - 64%( ±7%) Solvent naphtha (petroleum), heavy aromatic (CAS RN 64742-94-5) and - 6% (± 1.0%) Naphthalene (CAS RN 91-20-3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80% or more but not more than 92% of Bisphenol-A bis(diphenyl phosphate) (CAS RN 5945-33-5) - 7% or more but not more than 20% oligomers of Bisphenol-A bis(diphenyl phosphate) and - not more than 1% triphenyl phosphate (CAS RN 115-86-6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80% (± 10%) of 1-[2-(2-aminobutoxy)ethoxy]but-2-ylamine and 20% (± 10%) of 1-({[2-(2-aminobutoxy)ethoxy]methyl} propoxy)but-2-ylam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-(2-phenylethyl)-1,3-benzenedimethanamine derivatives (CAS RN 404362-22-7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 - 74% or more but not more than 90% by weight of (S)-α-hydroxy-3-phenoxy-benzeneacetonitrile (CAS RN 61826-76-4) and - 10% or more but not more than 26% by weight of toluene (CAS RN 108-88-3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 - 55% or more but not more than 78% of dimethyl gluterate - 10% or more but not more than 30% of dimethyl adipate and - not more than 35% of dimethyl succin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 either 10% or more but not more than 20% of lithiumfluorophosphate or 5% or more but not more than 10% of lithium perchlorate in mixtures of organic solv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ene glycol propylene glycol triethanolamine titanate complexes (CAS RN 68784-48-5) dissolved in diethylene glycol (CAS RN 111-46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-butylchloride dimethylsilane (CAS RN 18162-48-6) solution in tolu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by weight of 83% or more of 3a,4,7,7a-tetrahydro-4,7-methanoindene (dicyclopentadiene), a synthetic rubber, whether or not containing by weight 7% or more of tricyclopentadiene, and: - either an aluminium-alkyl compound, - or an organic complex of tungsten - or an organic complex of molybdenu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 [3-(triethoxysilyl)propyl]sulphides (CAS RN 211519-85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etophenone (CAS RN 98-86-2), with a purity by weight of 60% or more but not more than 90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2,4,7,9-Tetramethyldec-5-yne-4,7-diol, hydroxyethy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tertiary alkyldimethyl amines containing by weight: - 60% or more but not more than 80% of dodecyldimethylamine (CAS RN 112-18-5), and - 20% or more but not more than 30% of dimethyl(tetradecyl)amine (CAS RN 112-75-4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Mixture containing by weight: - 85% or more of zinc diacrylate (CAS RN 14643-87-9), - not more than 5% of 2,6-di-tert-butyl-alpha-dimethylamino-p-cresol (CAS RN 88-27-7), and - not more than 10% of zinc stearate (CAS RN 557-05-1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 with a level of chlorination of 70%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4,4'-(perfluoroisopropylidene)diphenol (CAS RN 1478-61-1) and 4,4'-(perfluoroisopropylidene)diphenol benzyl triphenyl phosphonium salt (CAS RN 75768-65-9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 - on a support of mineral wax, whether or not modified chemically, or - in the form of a solution in an organic solvent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{4-(3-(3-phenoxycarbonylamino)tolyl)ureido}phenylsulphone, diphenyltoluene-2,4-dicarbamate and 1-[4-(4-aminobenzenesulphonyl)-phenyl]-3-(3-phenoxycarbonylamino-tolyl)-ure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id extract of the residual, insoluble in aliphatic solvents, obtained during the extraction of rosin from wood, having the following characteristics: - a resin acid content not exceeding 30% by weight, - an acid number not exceeding 110 and - a melting point of 100° C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dium hydrogen 3-aminonaphthalene-1,5-disulphonate (CAS RN 4681-22-5) containing by weight: - not more than 20% of disodium sulphate, and - not more than 10% of sodium chloride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cesulfame potassium (CAS RN 55589-62-3) and potassium hydroxide (CAS RN 1310-58-3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nc dimethacrylate (CAS RN 13189-00-9), containing not more than 2,5% by weight of 2,6-di-tert-butyl-alpha-dimethyl amino-p-cresol (CAS RN 88-27-7), in the form of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 - 70% or more, but not more than 90% of (S)-indoline-2-carboxylic acid (CAS RN 79815-20-6) and - 10% or more, but not more than 30% of o-chlorocinnamic acid (CAS RN 3752-25-8)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(CAS RN 949109-75-5) in powder form containing by weight:</w:t>
            </w:r>
            <w:r>
              <w:br/>
            </w:r>
            <w:r>
              <w:t> </w:t>
            </w:r>
            <w:r>
              <w:br/>
            </w:r>
            <w:r>
              <w:t>- 40% or more but not more than 88% of sitosterols,</w:t>
            </w:r>
            <w:r>
              <w:br/>
            </w:r>
            <w:r>
              <w:t> </w:t>
            </w:r>
            <w:r>
              <w:br/>
            </w:r>
            <w:r>
              <w:t>- 20% or more but not more than 63% of campesterols,</w:t>
            </w:r>
            <w:r>
              <w:br/>
            </w:r>
            <w:r>
              <w:t> </w:t>
            </w:r>
            <w:r>
              <w:br/>
            </w:r>
            <w:r>
              <w:t>- 14% or more but not more than 38% of stigmasterols,</w:t>
            </w:r>
            <w:r>
              <w:br/>
            </w:r>
            <w:r>
              <w:t> </w:t>
            </w:r>
            <w:r>
              <w:br/>
            </w:r>
            <w:r>
              <w:t>- not more than 13% brassicasterols, and</w:t>
            </w:r>
            <w:r>
              <w:br/>
            </w:r>
            <w:r>
              <w:t> </w:t>
            </w:r>
            <w:r>
              <w:br/>
            </w:r>
            <w:r>
              <w:t>- not more than 5% sitostanols</w:t>
            </w:r>
            <w:r>
              <w:br/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not in the form of powder, containing by weight: - 75% or more of sterols, - not more than 25% of stanols, for use in the manufacture of stanols/sterols or stanol/sterol 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mass of 1,1'-(isopropylidene)bis[3,5-dibromo-4-(2,3-dibromo-2-methylpropoxy)benzene] (CAS RN 97416-84-7) and 1,3-dibromo-2-(2,3-dibromo-2-methylpropoxy)-5-{2-[3,5-dibromo-4-(2,3,3-tribromo-2-methylpropoxy)phenyl]propan-2-yl}benz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powder, containing by weight: - 75% or more of sterols, - not more than 25% of stanols for use in the manufacture of stanols/sterols or stanol/sterol esters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ligomeric reaction product, consisting of bis(4-hydroxyphenyl) sulfone and 1,1'-oxybis(2-chloroetha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flakes and balls, containing by weight 80% or more of sterols and not more than 4% of stan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 - C,C'-azodi(formamide) (CAS RN 123-77-3), - magnesium oxide (CAS RN 1309-48-4) and - zinc bis(p-toluene sulphinate) (CAS RN 24345-02-6) in which the gas formation from C,C'-azodi(formamide) occurs at 135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containing by weight:</w:t>
            </w:r>
            <w:r>
              <w:br/>
            </w:r>
            <w:r>
              <w:t> </w:t>
            </w:r>
            <w:r>
              <w:br/>
            </w:r>
            <w:r>
              <w:t>- 60% or more, but not more than 80% of sitosterols,</w:t>
            </w:r>
            <w:r>
              <w:br/>
            </w:r>
            <w:r>
              <w:t> </w:t>
            </w:r>
            <w:r>
              <w:br/>
            </w:r>
            <w:r>
              <w:t>- not more than 15% of campesterols,</w:t>
            </w:r>
            <w:r>
              <w:br/>
            </w:r>
            <w:r>
              <w:t> </w:t>
            </w:r>
            <w:r>
              <w:br/>
            </w:r>
            <w:r>
              <w:t>- not more than 5% of stigmasterols and</w:t>
            </w:r>
            <w:r>
              <w:br/>
            </w:r>
            <w:r>
              <w:t> </w:t>
            </w:r>
            <w:r>
              <w:br/>
            </w:r>
            <w:r>
              <w:t>- not more than 15% of betasitostanols</w:t>
            </w:r>
            <w:r>
              <w:br/>
            </w:r>
            <w:r>
              <w:t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derived from wood and wood based oils (tall oil), in the form of powder, containing by weight: - 60% or more, but not more than 80% of sitosterols, - not more than 15% of campesterols, - not more than 5% of stigmasterols and - not more than 15% of betasitostanols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products of the chemical or allied industries, not elsewhere specified or included; municipal waste; sewage sludge; other wastes specified in note 6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nicip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wage slud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inical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rganic solv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loge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s of metal-pickling liquors, hydraulic fluids, brake fluids and anti-freeze flu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s from chemical or allied industr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nly containing organic constitu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kaline iron oxide for the purification of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odiesel and mixtures thereof, not containing or containing less than 70% by weight of petroleum oils or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tty-acid mono-alkyl esters, containing by weight 96,5% or more of esters (FAM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tty-acid mono-alkyl esters, containing by weight 96,5% or more of esters (FAM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